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4AB" w:rsidRDefault="003F27A0" w:rsidP="00C57CB0">
      <w:pPr>
        <w:spacing w:before="120" w:after="0" w:line="240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00F20D" wp14:editId="1C528F60">
            <wp:simplePos x="0" y="0"/>
            <wp:positionH relativeFrom="column">
              <wp:posOffset>-624840</wp:posOffset>
            </wp:positionH>
            <wp:positionV relativeFrom="paragraph">
              <wp:posOffset>-695325</wp:posOffset>
            </wp:positionV>
            <wp:extent cx="1352550" cy="85725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pacing w:val="-1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B7F44F" wp14:editId="37242735">
                <wp:simplePos x="0" y="0"/>
                <wp:positionH relativeFrom="column">
                  <wp:posOffset>1299210</wp:posOffset>
                </wp:positionH>
                <wp:positionV relativeFrom="paragraph">
                  <wp:posOffset>152400</wp:posOffset>
                </wp:positionV>
                <wp:extent cx="5095875" cy="493395"/>
                <wp:effectExtent l="0" t="0" r="28575" b="20955"/>
                <wp:wrapNone/>
                <wp:docPr id="2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5875" cy="493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524D" w:rsidRPr="00484973" w:rsidRDefault="0066524D" w:rsidP="002E44A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4"/>
                                <w:szCs w:val="52"/>
                              </w:rPr>
                            </w:pPr>
                            <w:r w:rsidRPr="00484973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4"/>
                                <w:szCs w:val="52"/>
                                <w:cs/>
                              </w:rPr>
                              <w:t>การให้บริการผ่านระบบอินเตอร์เน็ต ดัง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margin-left:102.3pt;margin-top:12pt;width:401.25pt;height:3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" fillcolor="#fbd4b4 [1305]">
                <v:textbox>
                  <w:txbxContent>
                    <w:p w:rsidR="0066524D" w:rsidRPr="00484973" w:rsidRDefault="0066524D" w:rsidP="002E44A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4"/>
                          <w:szCs w:val="52"/>
                        </w:rPr>
                      </w:pPr>
                      <w:r w:rsidRPr="00484973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4"/>
                          <w:szCs w:val="52"/>
                          <w:cs/>
                        </w:rPr>
                        <w:t>การให้บริการผ่านระบบอินเตอร์เน็ต ดังนี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704EFF" wp14:editId="299346A2">
                <wp:simplePos x="0" y="0"/>
                <wp:positionH relativeFrom="column">
                  <wp:posOffset>203835</wp:posOffset>
                </wp:positionH>
                <wp:positionV relativeFrom="paragraph">
                  <wp:posOffset>-590550</wp:posOffset>
                </wp:positionV>
                <wp:extent cx="6638925" cy="833755"/>
                <wp:effectExtent l="0" t="0" r="0" b="444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27A0" w:rsidRPr="003F27A0" w:rsidRDefault="003F27A0" w:rsidP="003F27A0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noProof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F27A0">
                              <w:rPr>
                                <w:rFonts w:ascii="TH SarabunPSK" w:hAnsi="TH SarabunPSK" w:cs="TH SarabunPSK"/>
                                <w:b/>
                                <w:noProof/>
                                <w:sz w:val="56"/>
                                <w:szCs w:val="56"/>
                                <w: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สำนักงานจัดหางานจังหวัดสมุทรสาคร บริการผ่านระบบออนไล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margin-left:16.05pt;margin-top:-46.5pt;width:522.75pt;height:65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" filled="f" stroked="f">
                <v:fill o:detectmouseclick="t"/>
                <v:textbox>
                  <w:txbxContent>
                    <w:p w:rsidR="003F27A0" w:rsidRPr="003F27A0" w:rsidRDefault="003F27A0" w:rsidP="003F27A0">
                      <w:pPr>
                        <w:spacing w:before="120"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noProof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F27A0">
                        <w:rPr>
                          <w:rFonts w:ascii="TH SarabunPSK" w:hAnsi="TH SarabunPSK" w:cs="TH SarabunPSK"/>
                          <w:b/>
                          <w:noProof/>
                          <w:sz w:val="56"/>
                          <w:szCs w:val="56"/>
                          <w: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สำนักงานจัดหางานจังหวัดสมุทรสาคร บริการผ่านระบบออนไลน์</w:t>
                      </w:r>
                    </w:p>
                  </w:txbxContent>
                </v:textbox>
              </v:shape>
            </w:pict>
          </mc:Fallback>
        </mc:AlternateContent>
      </w:r>
    </w:p>
    <w:p w:rsidR="00A316AA" w:rsidRPr="00C57CB0" w:rsidRDefault="00A316AA" w:rsidP="00C57CB0">
      <w:pPr>
        <w:spacing w:before="120" w:after="0" w:line="240" w:lineRule="auto"/>
        <w:rPr>
          <w:rFonts w:ascii="TH SarabunPSK" w:hAnsi="TH SarabunPSK" w:cs="TH SarabunPSK"/>
          <w:sz w:val="36"/>
          <w:szCs w:val="36"/>
        </w:rPr>
      </w:pPr>
      <w:bookmarkStart w:id="0" w:name="_GoBack"/>
      <w:bookmarkEnd w:id="0"/>
    </w:p>
    <w:p w:rsidR="00A06CCA" w:rsidRPr="0066524D" w:rsidRDefault="002E44AB" w:rsidP="003F27A0">
      <w:pPr>
        <w:spacing w:after="240" w:line="240" w:lineRule="auto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pacing w:val="-1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FB3845" wp14:editId="27AA7739">
                <wp:simplePos x="0" y="0"/>
                <wp:positionH relativeFrom="column">
                  <wp:posOffset>22860</wp:posOffset>
                </wp:positionH>
                <wp:positionV relativeFrom="paragraph">
                  <wp:posOffset>70485</wp:posOffset>
                </wp:positionV>
                <wp:extent cx="1047750" cy="352425"/>
                <wp:effectExtent l="0" t="0" r="19050" b="2857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24D" w:rsidRPr="0066524D" w:rsidRDefault="0066524D" w:rsidP="0066524D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36"/>
                                <w:szCs w:val="36"/>
                              </w:rPr>
                            </w:pPr>
                            <w:r w:rsidRPr="0066524D">
                              <w:rPr>
                                <w:rFonts w:ascii="Browallia New" w:hAnsi="Browallia New" w:cs="Browallia New"/>
                                <w:sz w:val="36"/>
                                <w:szCs w:val="36"/>
                              </w:rPr>
                              <w:t>E</w:t>
                            </w:r>
                            <w:r w:rsidRPr="0066524D">
                              <w:rPr>
                                <w:rFonts w:ascii="Browallia New" w:hAnsi="Browallia New" w:cs="Browallia New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66524D">
                              <w:rPr>
                                <w:rFonts w:ascii="Browallia New" w:hAnsi="Browallia New" w:cs="Browallia New"/>
                                <w:sz w:val="36"/>
                                <w:szCs w:val="36"/>
                              </w:rPr>
                              <w:t>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1.8pt;margin-top:5.55pt;width:82.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">
                <v:textbox>
                  <w:txbxContent>
                    <w:p w:rsidR="0066524D" w:rsidRPr="0066524D" w:rsidRDefault="0066524D" w:rsidP="0066524D">
                      <w:pPr>
                        <w:jc w:val="center"/>
                        <w:rPr>
                          <w:rFonts w:ascii="Browallia New" w:hAnsi="Browallia New" w:cs="Browallia New"/>
                          <w:sz w:val="36"/>
                          <w:szCs w:val="36"/>
                        </w:rPr>
                      </w:pPr>
                      <w:r w:rsidRPr="0066524D">
                        <w:rPr>
                          <w:rFonts w:ascii="Browallia New" w:hAnsi="Browallia New" w:cs="Browallia New"/>
                          <w:sz w:val="36"/>
                          <w:szCs w:val="36"/>
                        </w:rPr>
                        <w:t>E</w:t>
                      </w:r>
                      <w:r w:rsidRPr="0066524D">
                        <w:rPr>
                          <w:rFonts w:ascii="Browallia New" w:hAnsi="Browallia New" w:cs="Browallia New"/>
                          <w:sz w:val="36"/>
                          <w:szCs w:val="36"/>
                          <w:cs/>
                        </w:rPr>
                        <w:t>-</w:t>
                      </w:r>
                      <w:r w:rsidRPr="0066524D">
                        <w:rPr>
                          <w:rFonts w:ascii="Browallia New" w:hAnsi="Browallia New" w:cs="Browallia New"/>
                          <w:sz w:val="36"/>
                          <w:szCs w:val="36"/>
                        </w:rPr>
                        <w:t>S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AC9C79" wp14:editId="65FBB4D5">
                <wp:simplePos x="0" y="0"/>
                <wp:positionH relativeFrom="column">
                  <wp:posOffset>-81915</wp:posOffset>
                </wp:positionH>
                <wp:positionV relativeFrom="paragraph">
                  <wp:posOffset>63500</wp:posOffset>
                </wp:positionV>
                <wp:extent cx="1238250" cy="7124700"/>
                <wp:effectExtent l="0" t="0" r="0" b="0"/>
                <wp:wrapNone/>
                <wp:docPr id="2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7124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-6.45pt;margin-top:5pt;width:97.5pt;height:56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" fillcolor="#17365d [2415]" stroked="f"/>
            </w:pict>
          </mc:Fallback>
        </mc:AlternateContent>
      </w:r>
    </w:p>
    <w:p w:rsidR="00A06CCA" w:rsidRDefault="00DF5C0C" w:rsidP="00A06CCA">
      <w:pPr>
        <w:spacing w:after="240" w:line="240" w:lineRule="auto"/>
        <w:ind w:left="2145"/>
        <w:jc w:val="thaiDistribute"/>
        <w:rPr>
          <w:rFonts w:cs="TH SarabunPSK"/>
          <w:b/>
          <w:bCs/>
          <w:sz w:val="36"/>
          <w:szCs w:val="36"/>
        </w:rPr>
      </w:pPr>
      <w:r>
        <w:rPr>
          <w:rFonts w:ascii="TH SarabunPSK" w:hAnsi="TH SarabunPSK"/>
          <w:b/>
          <w:bCs/>
          <w:noProof/>
          <w:spacing w:val="-1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19050</wp:posOffset>
                </wp:positionV>
                <wp:extent cx="5238750" cy="6710680"/>
                <wp:effectExtent l="9525" t="13970" r="9525" b="952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0" cy="67106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91.05pt;margin-top:1.5pt;width:412.5pt;height:528.4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" fillcolor="#b8cce4 [1300]" strokecolor="red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pacing w:val="-1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107315</wp:posOffset>
                </wp:positionV>
                <wp:extent cx="4791075" cy="704850"/>
                <wp:effectExtent l="0" t="0" r="0" b="254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24D" w:rsidRPr="0066524D" w:rsidRDefault="0066524D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66524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1. </w:t>
                            </w:r>
                            <w:r w:rsidR="00FB2EBE" w:rsidRPr="00776322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http://</w:t>
                            </w:r>
                            <w:r w:rsidRPr="00776322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smartjob.doe.go.th</w:t>
                            </w:r>
                            <w:r w:rsidRPr="0066524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6524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สำหรับผู้ที่ต้องการลงทะเบี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ยนหางาน </w:t>
                            </w:r>
                            <w:r w:rsidR="00776322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นายจ้าง/</w:t>
                            </w:r>
                            <w:r w:rsidRPr="0066524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สถานประกอบการที่ต้องการรับสมัครพนัก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17.3pt;margin-top:8.45pt;width:377.25pt;height:5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" stroked="f">
                <v:textbox>
                  <w:txbxContent>
                    <w:p w:rsidR="0066524D" w:rsidRPr="0066524D" w:rsidRDefault="0066524D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66524D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1. </w:t>
                      </w:r>
                      <w:r w:rsidR="00FB2EBE" w:rsidRPr="00776322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http://</w:t>
                      </w:r>
                      <w:r w:rsidRPr="00776322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smartjob.doe.go.th</w:t>
                      </w:r>
                      <w:r w:rsidRPr="0066524D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66524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สำหรับผู้ที่ต้องการลงทะเบี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ยนหางาน </w:t>
                      </w:r>
                      <w:r w:rsidR="00776322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และ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นายจ้าง/</w:t>
                      </w:r>
                      <w:r w:rsidRPr="0066524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สถานประกอบการที่ต้องการรับสมัครพนักงาน</w:t>
                      </w:r>
                    </w:p>
                  </w:txbxContent>
                </v:textbox>
              </v:shape>
            </w:pict>
          </mc:Fallback>
        </mc:AlternateContent>
      </w:r>
      <w:r w:rsidR="00C57CB0">
        <w:rPr>
          <w:rFonts w:ascii="TH SarabunPSK" w:hAnsi="TH SarabunPSK"/>
          <w:b/>
          <w:bCs/>
          <w:noProof/>
          <w:spacing w:val="-12"/>
        </w:rPr>
        <w:drawing>
          <wp:anchor distT="0" distB="0" distL="114300" distR="114300" simplePos="0" relativeHeight="251675648" behindDoc="0" locked="0" layoutInCell="1" allowOverlap="1" wp14:anchorId="3BAE561B" wp14:editId="2A2A0BE6">
            <wp:simplePos x="0" y="0"/>
            <wp:positionH relativeFrom="column">
              <wp:posOffset>118110</wp:posOffset>
            </wp:positionH>
            <wp:positionV relativeFrom="paragraph">
              <wp:posOffset>40640</wp:posOffset>
            </wp:positionV>
            <wp:extent cx="843915" cy="838200"/>
            <wp:effectExtent l="0" t="0" r="0" b="0"/>
            <wp:wrapNone/>
            <wp:docPr id="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6CCA" w:rsidRDefault="00A06CCA" w:rsidP="00A06CCA">
      <w:pPr>
        <w:spacing w:after="240" w:line="240" w:lineRule="auto"/>
        <w:ind w:left="2145"/>
        <w:jc w:val="thaiDistribute"/>
        <w:rPr>
          <w:rFonts w:cs="TH SarabunPSK"/>
          <w:b/>
          <w:bCs/>
          <w:sz w:val="36"/>
          <w:szCs w:val="36"/>
        </w:rPr>
      </w:pPr>
    </w:p>
    <w:p w:rsidR="00A06CCA" w:rsidRDefault="00225B14" w:rsidP="00A06CCA">
      <w:pPr>
        <w:spacing w:after="240" w:line="240" w:lineRule="auto"/>
        <w:ind w:left="2145"/>
        <w:jc w:val="thaiDistribute"/>
        <w:rPr>
          <w:rFonts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5F1B4089" wp14:editId="3387C38D">
            <wp:simplePos x="0" y="0"/>
            <wp:positionH relativeFrom="column">
              <wp:posOffset>118110</wp:posOffset>
            </wp:positionH>
            <wp:positionV relativeFrom="paragraph">
              <wp:posOffset>69215</wp:posOffset>
            </wp:positionV>
            <wp:extent cx="838200" cy="838200"/>
            <wp:effectExtent l="0" t="0" r="0" b="0"/>
            <wp:wrapSquare wrapText="bothSides"/>
            <wp:docPr id="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C0C">
        <w:rPr>
          <w:rFonts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20650</wp:posOffset>
                </wp:positionV>
                <wp:extent cx="4791075" cy="714375"/>
                <wp:effectExtent l="0" t="0" r="0" b="254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973" w:rsidRPr="00484973" w:rsidRDefault="00484973" w:rsidP="00FB2EB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48497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2.</w:t>
                            </w:r>
                            <w:r w:rsidRPr="0048497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B2EBE" w:rsidRPr="00776322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http</w:t>
                            </w:r>
                            <w:r w:rsidRPr="00776322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://</w:t>
                            </w:r>
                            <w:proofErr w:type="gramStart"/>
                            <w:r w:rsidRPr="00776322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empui.doe.go.th</w:t>
                            </w:r>
                            <w:r w:rsidRPr="00FB2E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B2EBE" w:rsidRPr="00FB2E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8497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สำหรับผู้ที่ต้องการขึ้นทะเบียน</w:t>
                            </w:r>
                            <w:proofErr w:type="gramEnd"/>
                            <w:r w:rsidR="00FB2EBE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/ รายงานตัวผู้ประกันตนที่ลาออก หรือเลิกจ้าง</w:t>
                            </w:r>
                            <w:r w:rsidRPr="0048497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:rsidR="00484973" w:rsidRDefault="00484973" w:rsidP="00FB2EBE">
                            <w:pPr>
                              <w:spacing w:after="0"/>
                            </w:pPr>
                            <w:r>
                              <w:rPr>
                                <w:rFonts w:cs="Cordia New"/>
                                <w:cs/>
                              </w:rPr>
                              <w:t>กรณีว่าง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33pt;margin-top:9.5pt;width:377.25pt;height:5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" stroked="f">
                <v:textbox>
                  <w:txbxContent>
                    <w:p w:rsidR="00484973" w:rsidRPr="00484973" w:rsidRDefault="00484973" w:rsidP="00FB2EBE">
                      <w:pPr>
                        <w:spacing w:after="0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484973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2.</w:t>
                      </w:r>
                      <w:r w:rsidRPr="00484973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="00FB2EBE" w:rsidRPr="00776322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http</w:t>
                      </w:r>
                      <w:r w:rsidRPr="00776322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://</w:t>
                      </w:r>
                      <w:proofErr w:type="gramStart"/>
                      <w:r w:rsidRPr="00776322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empui.doe.go.th</w:t>
                      </w:r>
                      <w:r w:rsidRPr="00FB2EB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FB2EBE" w:rsidRPr="00FB2EB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84973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สำหรับผู้ที่ต้องการขึ้นทะเบียน</w:t>
                      </w:r>
                      <w:proofErr w:type="gramEnd"/>
                      <w:r w:rsidR="00FB2EBE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/ รายงานตัวผู้ประกันตนที่ลาออก หรือเลิกจ้าง</w:t>
                      </w:r>
                      <w:r w:rsidRPr="00484973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:rsidR="00484973" w:rsidRDefault="00484973" w:rsidP="00FB2EBE">
                      <w:pPr>
                        <w:spacing w:after="0"/>
                      </w:pPr>
                      <w:r>
                        <w:rPr>
                          <w:rFonts w:cs="Cordia New"/>
                          <w:cs/>
                        </w:rPr>
                        <w:t>กรณีว่าง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A06CCA" w:rsidRDefault="00A06CCA" w:rsidP="00A06CCA">
      <w:pPr>
        <w:spacing w:after="240" w:line="240" w:lineRule="auto"/>
        <w:ind w:left="2145"/>
        <w:jc w:val="thaiDistribute"/>
        <w:rPr>
          <w:rFonts w:cs="TH SarabunPSK"/>
          <w:b/>
          <w:bCs/>
          <w:sz w:val="36"/>
          <w:szCs w:val="36"/>
        </w:rPr>
      </w:pPr>
    </w:p>
    <w:p w:rsidR="00A06CCA" w:rsidRDefault="00225B14" w:rsidP="00A06CCA">
      <w:pPr>
        <w:spacing w:after="240" w:line="240" w:lineRule="auto"/>
        <w:ind w:left="2145"/>
        <w:jc w:val="thaiDistribute"/>
        <w:rPr>
          <w:rFonts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79D49653" wp14:editId="6B97E762">
            <wp:simplePos x="0" y="0"/>
            <wp:positionH relativeFrom="column">
              <wp:posOffset>-952500</wp:posOffset>
            </wp:positionH>
            <wp:positionV relativeFrom="paragraph">
              <wp:posOffset>93980</wp:posOffset>
            </wp:positionV>
            <wp:extent cx="838200" cy="882015"/>
            <wp:effectExtent l="0" t="0" r="0" b="0"/>
            <wp:wrapNone/>
            <wp:docPr id="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C0C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72720</wp:posOffset>
                </wp:positionV>
                <wp:extent cx="4791075" cy="704850"/>
                <wp:effectExtent l="0" t="0" r="0" b="190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973" w:rsidRPr="00484973" w:rsidRDefault="00484973" w:rsidP="00484973">
                            <w:pPr>
                              <w:tabs>
                                <w:tab w:val="left" w:pos="447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3. </w:t>
                            </w:r>
                            <w:hyperlink w:history="1">
                              <w:r w:rsidRPr="00776322">
                                <w:rPr>
                                  <w:rStyle w:val="a6"/>
                                  <w:rFonts w:asciiTheme="majorBidi" w:hAnsiTheme="majorBidi" w:cstheme="majorBidi"/>
                                  <w:color w:val="000000" w:themeColor="text1"/>
                                  <w:sz w:val="36"/>
                                  <w:szCs w:val="36"/>
                                  <w:u w:val="none"/>
                                </w:rPr>
                                <w:t>http://toea.doe.go.th</w:t>
                              </w:r>
                              <w:r w:rsidRPr="00484973">
                                <w:rPr>
                                  <w:rStyle w:val="a6"/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u w:val="none"/>
                                </w:rPr>
                                <w:t xml:space="preserve"> </w:t>
                              </w:r>
                              <w:r w:rsidRPr="00776322">
                                <w:rPr>
                                  <w:rStyle w:val="a6"/>
                                  <w:rFonts w:ascii="TH SarabunPSK" w:hAnsi="TH SarabunPSK" w:cs="TH SarabunPSK"/>
                                  <w:color w:val="000000" w:themeColor="text1"/>
                                  <w:sz w:val="36"/>
                                  <w:szCs w:val="36"/>
                                  <w:u w:val="none"/>
                                  <w:cs/>
                                </w:rPr>
                                <w:t>สำห</w:t>
                              </w:r>
                              <w:r w:rsidRPr="00484973">
                                <w:rPr>
                                  <w:rStyle w:val="a6"/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u w:val="none"/>
                                  <w:cs/>
                                </w:rPr>
                                <w:t>รับ</w:t>
                              </w:r>
                            </w:hyperlink>
                            <w:r w:rsidRPr="0048497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ารแจ้งเดินทางด้วยตนเอง แจ้งกลับไปทำ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ต่างประเทศ และลงทะเบียนแจ้งความประสงค์ไปทำงานต่างประเทศ</w:t>
                            </w:r>
                            <w:r w:rsidRPr="0048497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:rsidR="00484973" w:rsidRPr="007B19AE" w:rsidRDefault="00484973" w:rsidP="00484973">
                            <w:pPr>
                              <w:pStyle w:val="a5"/>
                              <w:spacing w:line="240" w:lineRule="auto"/>
                              <w:ind w:left="964"/>
                              <w:rPr>
                                <w:rFonts w:cs="TH SarabunPSK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B19AE">
                              <w:rPr>
                                <w:rFonts w:cs="TH SarabunPSK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                </w:t>
                            </w:r>
                            <w:r w:rsidRPr="007B19AE">
                              <w:rPr>
                                <w:rFonts w:cs="TH SarabunPSK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ต่างประเทศ และลงทะเบียนแจ้งความประสงค์ไปทำงานต่างประเทศ</w:t>
                            </w:r>
                          </w:p>
                          <w:p w:rsidR="00484973" w:rsidRDefault="004849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1" style="position:absolute;left:0;text-align:left;margin-left:33pt;margin-top:13.6pt;width:377.25pt;height:5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" stroked="f">
                <v:textbox>
                  <w:txbxContent>
                    <w:p w:rsidR="00484973" w:rsidRPr="00484973" w:rsidRDefault="00484973" w:rsidP="00484973">
                      <w:pPr>
                        <w:tabs>
                          <w:tab w:val="left" w:pos="447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3. </w:t>
                      </w:r>
                      <w:hyperlink w:history="1">
                        <w:r w:rsidRPr="00776322">
                          <w:rPr>
                            <w:rStyle w:val="a6"/>
                            <w:rFonts w:asciiTheme="majorBidi" w:hAnsiTheme="majorBidi" w:cstheme="majorBidi"/>
                            <w:color w:val="000000" w:themeColor="text1"/>
                            <w:sz w:val="36"/>
                            <w:szCs w:val="36"/>
                            <w:u w:val="none"/>
                          </w:rPr>
                          <w:t>http://toea.doe.go.th</w:t>
                        </w:r>
                        <w:r w:rsidRPr="00484973">
                          <w:rPr>
                            <w:rStyle w:val="a6"/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6"/>
                            <w:szCs w:val="36"/>
                            <w:u w:val="none"/>
                          </w:rPr>
                          <w:t xml:space="preserve"> </w:t>
                        </w:r>
                        <w:r w:rsidRPr="00776322">
                          <w:rPr>
                            <w:rStyle w:val="a6"/>
                            <w:rFonts w:ascii="TH SarabunPSK" w:hAnsi="TH SarabunPSK" w:cs="TH SarabunPSK"/>
                            <w:color w:val="000000" w:themeColor="text1"/>
                            <w:sz w:val="36"/>
                            <w:szCs w:val="36"/>
                            <w:u w:val="none"/>
                            <w:cs/>
                          </w:rPr>
                          <w:t>สำห</w:t>
                        </w:r>
                        <w:r w:rsidRPr="00484973">
                          <w:rPr>
                            <w:rStyle w:val="a6"/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6"/>
                            <w:szCs w:val="36"/>
                            <w:u w:val="none"/>
                            <w:cs/>
                          </w:rPr>
                          <w:t>รับ</w:t>
                        </w:r>
                      </w:hyperlink>
                      <w:r w:rsidRPr="00484973"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:cs/>
                        </w:rPr>
                        <w:t>การแจ้งเดินทางด้วยตนเอง แจ้งกลับไปทำงาน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</w:rPr>
                        <w:t>ต่างประเทศ และลงทะเบียนแจ้งความประสงค์ไปทำงานต่างประเทศ</w:t>
                      </w:r>
                      <w:r w:rsidRPr="00484973"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:rsidR="00484973" w:rsidRPr="007B19AE" w:rsidRDefault="00484973" w:rsidP="00484973">
                      <w:pPr>
                        <w:pStyle w:val="a5"/>
                        <w:spacing w:line="240" w:lineRule="auto"/>
                        <w:ind w:left="964"/>
                        <w:rPr>
                          <w:rFonts w:cs="TH SarabunPSK"/>
                          <w:color w:val="000000" w:themeColor="text1"/>
                          <w:sz w:val="36"/>
                          <w:szCs w:val="36"/>
                        </w:rPr>
                      </w:pPr>
                      <w:r w:rsidRPr="007B19AE">
                        <w:rPr>
                          <w:rFonts w:cs="TH SarabunPSK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cs="TH SarabunPSK" w:hint="cs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                </w:t>
                      </w:r>
                      <w:r w:rsidRPr="007B19AE">
                        <w:rPr>
                          <w:rFonts w:cs="TH SarabunPSK"/>
                          <w:color w:val="000000" w:themeColor="text1"/>
                          <w:sz w:val="36"/>
                          <w:szCs w:val="36"/>
                          <w:cs/>
                        </w:rPr>
                        <w:t>ต่างประเทศ และลงทะเบียนแจ้งความประสงค์ไปทำงานต่างประเทศ</w:t>
                      </w:r>
                    </w:p>
                    <w:p w:rsidR="00484973" w:rsidRDefault="00484973"/>
                  </w:txbxContent>
                </v:textbox>
              </v:rect>
            </w:pict>
          </mc:Fallback>
        </mc:AlternateContent>
      </w:r>
    </w:p>
    <w:p w:rsidR="00A06CCA" w:rsidRDefault="00A06CCA" w:rsidP="00A06CCA">
      <w:pPr>
        <w:spacing w:after="240" w:line="240" w:lineRule="auto"/>
        <w:ind w:left="2145"/>
        <w:jc w:val="thaiDistribute"/>
        <w:rPr>
          <w:rFonts w:cs="TH SarabunPSK"/>
          <w:b/>
          <w:bCs/>
          <w:sz w:val="36"/>
          <w:szCs w:val="36"/>
        </w:rPr>
      </w:pPr>
    </w:p>
    <w:p w:rsidR="00A06CCA" w:rsidRDefault="00DF5C0C" w:rsidP="00A06CCA">
      <w:pPr>
        <w:spacing w:after="240" w:line="240" w:lineRule="auto"/>
        <w:ind w:left="2145"/>
        <w:jc w:val="thaiDistribute"/>
        <w:rPr>
          <w:rFonts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233045</wp:posOffset>
                </wp:positionV>
                <wp:extent cx="4791075" cy="716915"/>
                <wp:effectExtent l="0" t="0" r="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49A" w:rsidRPr="00657994" w:rsidRDefault="00C57CB0" w:rsidP="0059049A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4</w:t>
                            </w:r>
                            <w:r w:rsidR="0059049A" w:rsidRPr="0059049A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. </w:t>
                            </w:r>
                            <w:r w:rsidR="00776322" w:rsidRPr="00776322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https://e-workpermit.doe.go.th</w:t>
                            </w:r>
                            <w:r w:rsidR="00776322" w:rsidRPr="0059049A">
                              <w:t xml:space="preserve"> </w:t>
                            </w:r>
                            <w:r w:rsidR="0059049A" w:rsidRPr="0059049A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ยื่นขอรับใบอนุญาตทำงาน</w:t>
                            </w:r>
                            <w:r w:rsidR="00657994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proofErr w:type="spellStart"/>
                            <w:r w:rsidR="00657994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ตท</w:t>
                            </w:r>
                            <w:proofErr w:type="spellEnd"/>
                            <w:r w:rsidR="00657994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.2) </w:t>
                            </w:r>
                            <w:r w:rsidR="0059049A" w:rsidRPr="0059049A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ผ่านทางระบบออนไลน์</w:t>
                            </w:r>
                            <w:r w:rsidR="00657994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(แรงงานต่างด้าว 3 สัญชาติ กลุ่มมติ ครม. 20 ส.ค.62)</w:t>
                            </w:r>
                          </w:p>
                          <w:p w:rsidR="0059049A" w:rsidRDefault="0059049A" w:rsidP="0059049A">
                            <w:pPr>
                              <w:jc w:val="both"/>
                              <w:rPr>
                                <w:cs/>
                              </w:rPr>
                            </w:pPr>
                            <w:r w:rsidRPr="0059049A">
                              <w:t xml:space="preserve">4. </w:t>
                            </w:r>
                            <w:r w:rsidRPr="0059049A">
                              <w:rPr>
                                <w:rFonts w:cs="Cordia New"/>
                                <w:cs/>
                              </w:rPr>
                              <w:t>ระบ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117.3pt;margin-top:18.35pt;width:377.25pt;height:56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" stroked="f">
                <v:textbox>
                  <w:txbxContent>
                    <w:p w:rsidR="0059049A" w:rsidRPr="00657994" w:rsidRDefault="00C57CB0" w:rsidP="0059049A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4</w:t>
                      </w:r>
                      <w:r w:rsidR="0059049A" w:rsidRPr="0059049A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. </w:t>
                      </w:r>
                      <w:r w:rsidR="00776322" w:rsidRPr="00776322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https://e-workpermit.doe.go.th</w:t>
                      </w:r>
                      <w:r w:rsidR="00776322" w:rsidRPr="0059049A">
                        <w:t xml:space="preserve"> </w:t>
                      </w:r>
                      <w:r w:rsidR="0059049A" w:rsidRPr="0059049A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ยื่นขอรับใบอนุญาตทำงาน</w:t>
                      </w:r>
                      <w:r w:rsidR="00657994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(</w:t>
                      </w:r>
                      <w:proofErr w:type="spellStart"/>
                      <w:r w:rsidR="00657994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ตท</w:t>
                      </w:r>
                      <w:proofErr w:type="spellEnd"/>
                      <w:r w:rsidR="00657994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.2) </w:t>
                      </w:r>
                      <w:r w:rsidR="0059049A" w:rsidRPr="0059049A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ผ่านทางระบบออนไลน์</w:t>
                      </w:r>
                      <w:r w:rsidR="00657994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(แรงงานต่างด้าว 3 สัญชาติ กลุ่มมติ ครม. 20 ส.ค.62)</w:t>
                      </w:r>
                    </w:p>
                    <w:p w:rsidR="0059049A" w:rsidRDefault="0059049A" w:rsidP="0059049A">
                      <w:pPr>
                        <w:jc w:val="both"/>
                        <w:rPr>
                          <w:cs/>
                        </w:rPr>
                      </w:pPr>
                      <w:r w:rsidRPr="0059049A">
                        <w:t xml:space="preserve">4. </w:t>
                      </w:r>
                      <w:r w:rsidRPr="0059049A">
                        <w:rPr>
                          <w:rFonts w:cs="Cordia New"/>
                          <w:cs/>
                        </w:rPr>
                        <w:t>ระบบ</w:t>
                      </w:r>
                    </w:p>
                  </w:txbxContent>
                </v:textbox>
              </v:shape>
            </w:pict>
          </mc:Fallback>
        </mc:AlternateContent>
      </w:r>
      <w:r w:rsidR="00225B14">
        <w:rPr>
          <w:noProof/>
        </w:rPr>
        <w:drawing>
          <wp:anchor distT="0" distB="0" distL="114300" distR="114300" simplePos="0" relativeHeight="251686912" behindDoc="0" locked="0" layoutInCell="1" allowOverlap="1" wp14:anchorId="048548D0" wp14:editId="08471222">
            <wp:simplePos x="0" y="0"/>
            <wp:positionH relativeFrom="column">
              <wp:posOffset>118110</wp:posOffset>
            </wp:positionH>
            <wp:positionV relativeFrom="paragraph">
              <wp:posOffset>178435</wp:posOffset>
            </wp:positionV>
            <wp:extent cx="838200" cy="86677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CCA" w:rsidRDefault="00A06CCA" w:rsidP="00A06CCA">
      <w:pPr>
        <w:spacing w:after="240" w:line="240" w:lineRule="auto"/>
        <w:ind w:left="2145"/>
        <w:jc w:val="thaiDistribute"/>
        <w:rPr>
          <w:rFonts w:cs="TH SarabunPSK"/>
          <w:b/>
          <w:bCs/>
          <w:sz w:val="36"/>
          <w:szCs w:val="36"/>
        </w:rPr>
      </w:pPr>
    </w:p>
    <w:p w:rsidR="00A06CCA" w:rsidRDefault="00DF5C0C" w:rsidP="00A06CCA">
      <w:pPr>
        <w:spacing w:after="240" w:line="240" w:lineRule="auto"/>
        <w:ind w:left="2145"/>
        <w:jc w:val="thaiDistribute"/>
        <w:rPr>
          <w:rFonts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229870</wp:posOffset>
                </wp:positionV>
                <wp:extent cx="4743450" cy="857250"/>
                <wp:effectExtent l="0" t="0" r="0" b="0"/>
                <wp:wrapNone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AB0" w:rsidRDefault="00B678D9" w:rsidP="000B5AB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E48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5. </w:t>
                            </w:r>
                            <w:r w:rsidR="008E4899" w:rsidRPr="008E48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บบแจ้งการทำงานของคนต่างด้าว</w:t>
                            </w:r>
                            <w:r w:rsidR="008E4899" w:rsidRPr="008E489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3 สัญชาติ</w:t>
                            </w:r>
                            <w:r w:rsidR="000B5AB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แจ้งเข้า</w:t>
                            </w:r>
                            <w:r w:rsidR="00404CE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B5AB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404CE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B5AB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จ้งออก)</w:t>
                            </w:r>
                          </w:p>
                          <w:p w:rsidR="00B678D9" w:rsidRPr="008E4899" w:rsidRDefault="00F07083" w:rsidP="008E489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E489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ามารถ </w:t>
                            </w:r>
                            <w:r w:rsidRPr="008E48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Download application</w:t>
                            </w:r>
                            <w:r w:rsidR="008E4899" w:rsidRPr="008E489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E4899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ผ่าน </w:t>
                            </w:r>
                            <w:r w:rsidRPr="008E4899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>Apple App Store</w:t>
                            </w:r>
                            <w:r w:rsidRPr="008E4899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E4899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ทำการค้นหา </w:t>
                            </w:r>
                            <w:r w:rsidRPr="008E4899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  <w:t>Application</w:t>
                            </w:r>
                            <w:r w:rsidRPr="008E4899">
                              <w:rPr>
                                <w:rFonts w:asciiTheme="majorBidi" w:hAnsiTheme="majorBidi" w:cstheme="majorBidi"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E4899">
                              <w:rPr>
                                <w:rFonts w:asciiTheme="majorBidi" w:hAnsiTheme="majorBidi" w:cstheme="majorBidi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ชื่อ </w:t>
                            </w:r>
                            <w:r w:rsidR="00B678D9" w:rsidRPr="008E4899">
                              <w:rPr>
                                <w:rFonts w:asciiTheme="majorBidi" w:hAnsiTheme="majorBidi" w:cstheme="majorBidi"/>
                                <w:spacing w:val="-6"/>
                                <w:sz w:val="32"/>
                                <w:szCs w:val="32"/>
                              </w:rPr>
                              <w:t>e-inform</w:t>
                            </w:r>
                            <w:r w:rsidR="00A4753D" w:rsidRPr="008E4899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E4899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หรือ </w:t>
                            </w:r>
                            <w:r w:rsidRPr="008E4899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  <w:t>Scan QR Code</w:t>
                            </w:r>
                            <w:r w:rsidRPr="008E48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678D9" w:rsidRPr="008E48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อุปกรณ์พกพาระบบ </w:t>
                            </w:r>
                            <w:r w:rsidR="00B678D9" w:rsidRPr="008E489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IOS</w:t>
                            </w:r>
                            <w:r w:rsidR="00B678D9" w:rsidRPr="008E48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left:0;text-align:left;margin-left:117.3pt;margin-top:18.1pt;width:373.5pt;height:6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" stroked="f">
                <v:textbox>
                  <w:txbxContent>
                    <w:p w:rsidR="000B5AB0" w:rsidRDefault="00B678D9" w:rsidP="000B5AB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E48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5. </w:t>
                      </w:r>
                      <w:r w:rsidR="008E4899" w:rsidRPr="008E489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ะบบแจ้งการทำงานของคนต่างด้าว</w:t>
                      </w:r>
                      <w:r w:rsidR="008E4899" w:rsidRPr="008E489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3 สัญชาติ</w:t>
                      </w:r>
                      <w:r w:rsidR="000B5AB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แจ้งเข้า</w:t>
                      </w:r>
                      <w:r w:rsidR="00404CE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B5AB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  <w:r w:rsidR="00404CE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B5AB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จ้งออก)</w:t>
                      </w:r>
                    </w:p>
                    <w:p w:rsidR="00B678D9" w:rsidRPr="008E4899" w:rsidRDefault="00F07083" w:rsidP="008E4899">
                      <w:pPr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E489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ามารถ </w:t>
                      </w:r>
                      <w:r w:rsidRPr="008E48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Download application</w:t>
                      </w:r>
                      <w:r w:rsidR="008E4899" w:rsidRPr="008E489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E4899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ผ่าน </w:t>
                      </w:r>
                      <w:r w:rsidRPr="008E4899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</w:rPr>
                        <w:t>Apple App Store</w:t>
                      </w:r>
                      <w:r w:rsidRPr="008E4899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r w:rsidRPr="008E4899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ทำการค้นหา </w:t>
                      </w:r>
                      <w:r w:rsidRPr="008E4899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  <w:t>Application</w:t>
                      </w:r>
                      <w:r w:rsidRPr="008E4899">
                        <w:rPr>
                          <w:rFonts w:asciiTheme="majorBidi" w:hAnsiTheme="majorBidi" w:cstheme="majorBidi"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r w:rsidRPr="008E4899">
                        <w:rPr>
                          <w:rFonts w:asciiTheme="majorBidi" w:hAnsiTheme="majorBidi" w:cstheme="majorBidi" w:hint="cs"/>
                          <w:spacing w:val="-6"/>
                          <w:sz w:val="32"/>
                          <w:szCs w:val="32"/>
                          <w:cs/>
                        </w:rPr>
                        <w:t xml:space="preserve">ชื่อ </w:t>
                      </w:r>
                      <w:r w:rsidR="00B678D9" w:rsidRPr="008E4899">
                        <w:rPr>
                          <w:rFonts w:asciiTheme="majorBidi" w:hAnsiTheme="majorBidi" w:cstheme="majorBidi"/>
                          <w:spacing w:val="-6"/>
                          <w:sz w:val="32"/>
                          <w:szCs w:val="32"/>
                        </w:rPr>
                        <w:t>e-inform</w:t>
                      </w:r>
                      <w:r w:rsidR="00A4753D" w:rsidRPr="008E4899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r w:rsidRPr="008E4899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หรือ </w:t>
                      </w:r>
                      <w:r w:rsidRPr="008E4899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  <w:t>Scan QR Code</w:t>
                      </w:r>
                      <w:r w:rsidRPr="008E48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B678D9" w:rsidRPr="008E489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อุปกรณ์พกพาระบบ </w:t>
                      </w:r>
                      <w:r w:rsidR="00B678D9" w:rsidRPr="008E489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IOS</w:t>
                      </w:r>
                      <w:r w:rsidR="00B678D9" w:rsidRPr="008E489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35455">
        <w:rPr>
          <w:noProof/>
        </w:rPr>
        <w:drawing>
          <wp:anchor distT="0" distB="0" distL="114300" distR="114300" simplePos="0" relativeHeight="251697152" behindDoc="0" locked="0" layoutInCell="1" allowOverlap="1" wp14:anchorId="7C20282A" wp14:editId="78B1D9FA">
            <wp:simplePos x="0" y="0"/>
            <wp:positionH relativeFrom="column">
              <wp:posOffset>118110</wp:posOffset>
            </wp:positionH>
            <wp:positionV relativeFrom="paragraph">
              <wp:posOffset>248920</wp:posOffset>
            </wp:positionV>
            <wp:extent cx="838200" cy="847725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9" t="30770" r="46289" b="40024"/>
                    <a:stretch/>
                  </pic:blipFill>
                  <pic:spPr bwMode="auto">
                    <a:xfrm>
                      <a:off x="0" y="0"/>
                      <a:ext cx="839250" cy="848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CCA" w:rsidRDefault="00A06CCA" w:rsidP="00A06CCA">
      <w:pPr>
        <w:spacing w:after="240" w:line="240" w:lineRule="auto"/>
        <w:ind w:left="2145"/>
        <w:jc w:val="thaiDistribute"/>
        <w:rPr>
          <w:rFonts w:cs="TH SarabunPSK"/>
          <w:b/>
          <w:bCs/>
          <w:sz w:val="36"/>
          <w:szCs w:val="36"/>
        </w:rPr>
      </w:pPr>
    </w:p>
    <w:p w:rsidR="00A06CCA" w:rsidRDefault="00DF5C0C" w:rsidP="00A06CCA">
      <w:pPr>
        <w:spacing w:after="240" w:line="240" w:lineRule="auto"/>
        <w:ind w:left="2145"/>
        <w:jc w:val="thaiDistribute"/>
        <w:rPr>
          <w:rFonts w:cs="TH SarabunPSK"/>
          <w:b/>
          <w:bCs/>
          <w:sz w:val="36"/>
          <w:szCs w:val="36"/>
        </w:rPr>
      </w:pPr>
      <w:r>
        <w:rPr>
          <w:rFonts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367030</wp:posOffset>
                </wp:positionV>
                <wp:extent cx="4743450" cy="847090"/>
                <wp:effectExtent l="0" t="0" r="0" b="635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AB0" w:rsidRDefault="00A4753D" w:rsidP="008E489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E489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6</w:t>
                            </w:r>
                            <w:r w:rsidRPr="008E489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. </w:t>
                            </w:r>
                            <w:r w:rsidR="008E4899" w:rsidRPr="008E489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ระบบแจ้งการทำงานของคนต่างด้าว</w:t>
                            </w:r>
                            <w:r w:rsidR="008E4899" w:rsidRPr="008E489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3 สัญชาติ </w:t>
                            </w:r>
                            <w:r w:rsidR="000B5AB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แจ้งเข้า</w:t>
                            </w:r>
                            <w:r w:rsidR="00404CE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B5AB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404CE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B5AB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จ้งออก)</w:t>
                            </w:r>
                          </w:p>
                          <w:p w:rsidR="00A4753D" w:rsidRPr="008E4899" w:rsidRDefault="00F07083" w:rsidP="008E489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E489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สามารถ </w:t>
                            </w:r>
                            <w:r w:rsidRPr="008E489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Download application</w:t>
                            </w:r>
                            <w:r w:rsidR="008E489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8E489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ผ่าน </w:t>
                            </w:r>
                            <w:r w:rsidRPr="008E489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Google Play Store</w:t>
                            </w:r>
                            <w:r w:rsidRPr="008E489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489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ทำการค้นหา </w:t>
                            </w:r>
                            <w:r w:rsidRPr="008E489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Application</w:t>
                            </w:r>
                            <w:r w:rsidRPr="008E4899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4899">
                              <w:rPr>
                                <w:rFonts w:asciiTheme="majorBidi" w:hAnsiTheme="majorBidi" w:cstheme="majorBidi" w:hint="cs"/>
                                <w:sz w:val="30"/>
                                <w:szCs w:val="30"/>
                                <w:cs/>
                              </w:rPr>
                              <w:t xml:space="preserve">ชื่อ </w:t>
                            </w:r>
                            <w:r w:rsidRPr="008E4899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  <w:t>e-inform</w:t>
                            </w:r>
                            <w:r w:rsidRPr="008E489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489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หรือ </w:t>
                            </w:r>
                            <w:r w:rsidRPr="008E489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Scan QR Code</w:t>
                            </w:r>
                            <w:r w:rsidR="000B5AB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8E489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A4753D" w:rsidRPr="008E489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อุปกรณ์พกพาระบบ </w:t>
                            </w:r>
                            <w:r w:rsidR="00A4753D" w:rsidRPr="008E489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Android</w:t>
                            </w:r>
                            <w:r w:rsidR="00A4753D" w:rsidRPr="008E489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left:0;text-align:left;margin-left:117.3pt;margin-top:28.9pt;width:373.5pt;height:66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" stroked="f">
                <v:textbox>
                  <w:txbxContent>
                    <w:p w:rsidR="000B5AB0" w:rsidRDefault="00A4753D" w:rsidP="008E489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E489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6</w:t>
                      </w:r>
                      <w:r w:rsidRPr="008E489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. </w:t>
                      </w:r>
                      <w:r w:rsidR="008E4899" w:rsidRPr="008E489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ระบบแจ้งการทำงานของคนต่างด้าว</w:t>
                      </w:r>
                      <w:r w:rsidR="008E4899" w:rsidRPr="008E4899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3 สัญชาติ </w:t>
                      </w:r>
                      <w:r w:rsidR="000B5AB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แจ้งเข้า</w:t>
                      </w:r>
                      <w:r w:rsidR="00404CE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B5AB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  <w:r w:rsidR="00404CE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B5AB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จ้งออก)</w:t>
                      </w:r>
                    </w:p>
                    <w:p w:rsidR="00A4753D" w:rsidRPr="008E4899" w:rsidRDefault="00F07083" w:rsidP="008E489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E4899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สามารถ </w:t>
                      </w:r>
                      <w:r w:rsidRPr="008E489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Download application</w:t>
                      </w:r>
                      <w:r w:rsidR="008E4899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8E4899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ผ่าน </w:t>
                      </w:r>
                      <w:r w:rsidRPr="008E4899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Google Play Store</w:t>
                      </w:r>
                      <w:r w:rsidRPr="008E489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4899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ทำการค้นหา </w:t>
                      </w:r>
                      <w:r w:rsidRPr="008E489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Application</w:t>
                      </w:r>
                      <w:r w:rsidRPr="008E4899"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  <w:t xml:space="preserve"> </w:t>
                      </w:r>
                      <w:r w:rsidRPr="008E4899">
                        <w:rPr>
                          <w:rFonts w:asciiTheme="majorBidi" w:hAnsiTheme="majorBidi" w:cstheme="majorBidi" w:hint="cs"/>
                          <w:sz w:val="30"/>
                          <w:szCs w:val="30"/>
                          <w:cs/>
                        </w:rPr>
                        <w:t xml:space="preserve">ชื่อ </w:t>
                      </w:r>
                      <w:r w:rsidRPr="008E4899"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  <w:t>e-inform</w:t>
                      </w:r>
                      <w:r w:rsidRPr="008E489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4899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หรือ </w:t>
                      </w:r>
                      <w:r w:rsidRPr="008E489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Scan QR Code</w:t>
                      </w:r>
                      <w:r w:rsidR="000B5AB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8E489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(</w:t>
                      </w:r>
                      <w:r w:rsidR="00A4753D" w:rsidRPr="008E489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อุปกรณ์พกพาระบบ </w:t>
                      </w:r>
                      <w:r w:rsidR="00A4753D" w:rsidRPr="008E4899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Android</w:t>
                      </w:r>
                      <w:r w:rsidR="00A4753D" w:rsidRPr="008E489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35455">
        <w:rPr>
          <w:noProof/>
        </w:rPr>
        <w:drawing>
          <wp:anchor distT="0" distB="0" distL="114300" distR="114300" simplePos="0" relativeHeight="251698176" behindDoc="0" locked="0" layoutInCell="1" allowOverlap="1" wp14:anchorId="51290E29" wp14:editId="2F111D94">
            <wp:simplePos x="0" y="0"/>
            <wp:positionH relativeFrom="column">
              <wp:posOffset>79533</wp:posOffset>
            </wp:positionH>
            <wp:positionV relativeFrom="paragraph">
              <wp:posOffset>348458</wp:posOffset>
            </wp:positionV>
            <wp:extent cx="925638" cy="846970"/>
            <wp:effectExtent l="0" t="38100" r="0" b="1079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83" t="54054" r="44623" b="31797"/>
                    <a:stretch/>
                  </pic:blipFill>
                  <pic:spPr bwMode="auto">
                    <a:xfrm rot="16200000">
                      <a:off x="0" y="0"/>
                      <a:ext cx="925638" cy="84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CCA" w:rsidRDefault="00A06CCA" w:rsidP="00A06CCA">
      <w:pPr>
        <w:spacing w:after="240" w:line="240" w:lineRule="auto"/>
        <w:ind w:left="2145"/>
        <w:jc w:val="thaiDistribute"/>
        <w:rPr>
          <w:rFonts w:cs="TH SarabunPSK"/>
          <w:b/>
          <w:bCs/>
          <w:sz w:val="36"/>
          <w:szCs w:val="36"/>
        </w:rPr>
      </w:pPr>
    </w:p>
    <w:p w:rsidR="00A06CCA" w:rsidRDefault="00A06CCA" w:rsidP="00A06CCA">
      <w:pPr>
        <w:spacing w:after="240" w:line="240" w:lineRule="auto"/>
        <w:ind w:left="2145"/>
        <w:jc w:val="thaiDistribute"/>
        <w:rPr>
          <w:rFonts w:cs="TH SarabunPSK"/>
          <w:b/>
          <w:bCs/>
          <w:sz w:val="36"/>
          <w:szCs w:val="36"/>
        </w:rPr>
      </w:pPr>
    </w:p>
    <w:p w:rsidR="00A06CCA" w:rsidRDefault="00DF5C0C" w:rsidP="00A06CCA">
      <w:pPr>
        <w:spacing w:after="240" w:line="240" w:lineRule="auto"/>
        <w:ind w:left="2145"/>
        <w:jc w:val="thaiDistribute"/>
        <w:rPr>
          <w:rFonts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148590</wp:posOffset>
                </wp:positionV>
                <wp:extent cx="4743450" cy="717550"/>
                <wp:effectExtent l="0" t="0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49A" w:rsidRPr="00001922" w:rsidRDefault="00A4753D" w:rsidP="008E4899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7</w:t>
                            </w:r>
                            <w:r w:rsidR="0059049A" w:rsidRPr="0000192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. </w:t>
                            </w:r>
                            <w:r w:rsidR="0059049A" w:rsidRPr="00776322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LINE GROUP</w:t>
                            </w:r>
                            <w:r w:rsidR="0059049A" w:rsidRPr="0000192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9049A" w:rsidRPr="0000192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ห้องข้อมูลข่าวสารต่างด้าวสมุทรสาค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left:0;text-align:left;margin-left:117.3pt;margin-top:11.7pt;width:373.5pt;height:5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" stroked="f">
                <v:textbox>
                  <w:txbxContent>
                    <w:p w:rsidR="0059049A" w:rsidRPr="00001922" w:rsidRDefault="00A4753D" w:rsidP="008E4899">
                      <w:pPr>
                        <w:spacing w:before="240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7</w:t>
                      </w:r>
                      <w:r w:rsidR="0059049A" w:rsidRPr="00001922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. </w:t>
                      </w:r>
                      <w:r w:rsidR="0059049A" w:rsidRPr="00776322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LINE GROUP</w:t>
                      </w:r>
                      <w:r w:rsidR="0059049A" w:rsidRPr="00001922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="0059049A" w:rsidRPr="00001922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ห้องข้อมูลข่าวสารต่างด้าวสมุทรสาคร</w:t>
                      </w:r>
                    </w:p>
                  </w:txbxContent>
                </v:textbox>
              </v:shape>
            </w:pict>
          </mc:Fallback>
        </mc:AlternateContent>
      </w:r>
      <w:r w:rsidR="00F07083">
        <w:rPr>
          <w:noProof/>
        </w:rPr>
        <w:drawing>
          <wp:anchor distT="0" distB="0" distL="114300" distR="114300" simplePos="0" relativeHeight="251688960" behindDoc="0" locked="0" layoutInCell="1" allowOverlap="1" wp14:anchorId="253BBBE8" wp14:editId="7FA46FE5">
            <wp:simplePos x="0" y="0"/>
            <wp:positionH relativeFrom="column">
              <wp:posOffset>118109</wp:posOffset>
            </wp:positionH>
            <wp:positionV relativeFrom="paragraph">
              <wp:posOffset>44449</wp:posOffset>
            </wp:positionV>
            <wp:extent cx="847725" cy="924791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92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CCA" w:rsidRDefault="00A06CCA" w:rsidP="00A06CCA">
      <w:pPr>
        <w:spacing w:after="240" w:line="240" w:lineRule="auto"/>
        <w:ind w:left="2145"/>
        <w:jc w:val="thaiDistribute"/>
        <w:rPr>
          <w:rFonts w:cs="TH SarabunPSK"/>
          <w:b/>
          <w:bCs/>
          <w:sz w:val="36"/>
          <w:szCs w:val="36"/>
        </w:rPr>
      </w:pPr>
    </w:p>
    <w:p w:rsidR="00466471" w:rsidRPr="00682B6A" w:rsidRDefault="00466471" w:rsidP="00682B6A">
      <w:pPr>
        <w:spacing w:after="240" w:line="240" w:lineRule="auto"/>
        <w:ind w:left="2145"/>
        <w:jc w:val="thaiDistribute"/>
        <w:rPr>
          <w:rFonts w:cs="TH SarabunPSK"/>
          <w:b/>
          <w:bCs/>
          <w:sz w:val="36"/>
          <w:szCs w:val="36"/>
        </w:rPr>
      </w:pPr>
    </w:p>
    <w:p w:rsidR="000112E8" w:rsidRPr="00BB31F8" w:rsidRDefault="002E44AB" w:rsidP="00BB31F8">
      <w:pPr>
        <w:jc w:val="center"/>
      </w:pPr>
      <w:r>
        <w:rPr>
          <w:rFonts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BCC0AB" wp14:editId="6F3811F2">
                <wp:simplePos x="0" y="0"/>
                <wp:positionH relativeFrom="column">
                  <wp:posOffset>-748665</wp:posOffset>
                </wp:positionH>
                <wp:positionV relativeFrom="paragraph">
                  <wp:posOffset>620395</wp:posOffset>
                </wp:positionV>
                <wp:extent cx="7591425" cy="838200"/>
                <wp:effectExtent l="19050" t="19050" r="47625" b="5715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425" cy="838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6322" w:rsidRPr="00741223" w:rsidRDefault="00776322" w:rsidP="0074122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412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ากจำเป็นต้องมาติดต่อด้วยตนเอง เพื่อความปลอดภัยแนะนำให้สวมหน้ากากอนามัยเมื่อออกจากบ้านทุกครั้ง</w:t>
                            </w:r>
                          </w:p>
                          <w:p w:rsidR="00776322" w:rsidRPr="00741223" w:rsidRDefault="00776322" w:rsidP="0074122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412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อบถามรายละเอียดเพิ่มเติมได้ที่ 034-836223-5</w:t>
                            </w:r>
                            <w:r w:rsidR="007412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41223" w:rsidRPr="007412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หรือ </w:t>
                            </w:r>
                            <w:r w:rsidR="00741223" w:rsidRPr="007412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Facebook : </w:t>
                            </w:r>
                            <w:r w:rsidR="00741223" w:rsidRPr="007412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นักงานจัดหางานจังหวัดสมุทรสาคร</w:t>
                            </w:r>
                            <w:r w:rsidR="00741223" w:rsidRPr="007412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left:0;text-align:left;margin-left:-58.95pt;margin-top:48.85pt;width:597.75pt;height:6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" fillcolor="#f79646 [3209]" strokecolor="#f2f2f2 [3041]" strokeweight="3pt">
                <v:shadow on="t" color="#974706 [1609]" opacity=".5" offset="1pt"/>
                <v:textbox>
                  <w:txbxContent>
                    <w:p w:rsidR="00776322" w:rsidRPr="00741223" w:rsidRDefault="00776322" w:rsidP="0074122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412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ากจำเป็นต้องมาติดต่อด้วยตนเอง เพื่อความปลอดภัยแนะนำให้สวมหน้ากากอนามัยเมื่อออกจากบ้านทุกครั้ง</w:t>
                      </w:r>
                    </w:p>
                    <w:p w:rsidR="00776322" w:rsidRPr="00741223" w:rsidRDefault="00776322" w:rsidP="0074122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412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อบถามรายละเอียดเพิ่มเติมได้ที่ 034-836223-5</w:t>
                      </w:r>
                      <w:r w:rsidR="007412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41223" w:rsidRPr="007412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หรือ </w:t>
                      </w:r>
                      <w:r w:rsidR="00741223" w:rsidRPr="007412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Facebook : </w:t>
                      </w:r>
                      <w:r w:rsidR="00741223" w:rsidRPr="007412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นักงานจัดหางานจังหวัดสมุทรสาคร</w:t>
                      </w:r>
                      <w:r w:rsidR="00741223" w:rsidRPr="007412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112E8" w:rsidRPr="00BB31F8" w:rsidSect="00C149BB">
      <w:pgSz w:w="11906" w:h="16838"/>
      <w:pgMar w:top="1440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55723"/>
    <w:multiLevelType w:val="hybridMultilevel"/>
    <w:tmpl w:val="BA6AE6FA"/>
    <w:lvl w:ilvl="0" w:tplc="691CEDDC">
      <w:start w:val="1"/>
      <w:numFmt w:val="decimal"/>
      <w:lvlText w:val="%1."/>
      <w:lvlJc w:val="left"/>
      <w:pPr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">
    <w:nsid w:val="351D653A"/>
    <w:multiLevelType w:val="hybridMultilevel"/>
    <w:tmpl w:val="807CB63E"/>
    <w:lvl w:ilvl="0" w:tplc="53EC20AA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AB1FE6"/>
    <w:multiLevelType w:val="hybridMultilevel"/>
    <w:tmpl w:val="8B8A9756"/>
    <w:lvl w:ilvl="0" w:tplc="AE50C476">
      <w:start w:val="1"/>
      <w:numFmt w:val="decimal"/>
      <w:lvlText w:val="%1."/>
      <w:lvlJc w:val="left"/>
      <w:pPr>
        <w:ind w:left="25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3">
    <w:nsid w:val="69093F23"/>
    <w:multiLevelType w:val="hybridMultilevel"/>
    <w:tmpl w:val="5D8A039E"/>
    <w:lvl w:ilvl="0" w:tplc="2B26A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06D89"/>
    <w:multiLevelType w:val="hybridMultilevel"/>
    <w:tmpl w:val="2F74D7FA"/>
    <w:lvl w:ilvl="0" w:tplc="56B494CE">
      <w:start w:val="3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1F8"/>
    <w:rsid w:val="00001922"/>
    <w:rsid w:val="00007B89"/>
    <w:rsid w:val="000B5AB0"/>
    <w:rsid w:val="000D3DD0"/>
    <w:rsid w:val="001158A6"/>
    <w:rsid w:val="001B15AC"/>
    <w:rsid w:val="001B748F"/>
    <w:rsid w:val="001C4585"/>
    <w:rsid w:val="00225B14"/>
    <w:rsid w:val="002E44AB"/>
    <w:rsid w:val="00324FD8"/>
    <w:rsid w:val="003573A5"/>
    <w:rsid w:val="00367416"/>
    <w:rsid w:val="003F27A0"/>
    <w:rsid w:val="00404CE6"/>
    <w:rsid w:val="00450461"/>
    <w:rsid w:val="00466471"/>
    <w:rsid w:val="00484973"/>
    <w:rsid w:val="004849EC"/>
    <w:rsid w:val="005535AE"/>
    <w:rsid w:val="005857EA"/>
    <w:rsid w:val="0059049A"/>
    <w:rsid w:val="00593929"/>
    <w:rsid w:val="005C5E14"/>
    <w:rsid w:val="005D2CFC"/>
    <w:rsid w:val="005F12ED"/>
    <w:rsid w:val="00614F8B"/>
    <w:rsid w:val="00657994"/>
    <w:rsid w:val="0066524D"/>
    <w:rsid w:val="00682B6A"/>
    <w:rsid w:val="006A4280"/>
    <w:rsid w:val="006D02B2"/>
    <w:rsid w:val="00741223"/>
    <w:rsid w:val="00746F0F"/>
    <w:rsid w:val="00776322"/>
    <w:rsid w:val="007B19AE"/>
    <w:rsid w:val="008148B6"/>
    <w:rsid w:val="008247F4"/>
    <w:rsid w:val="00844220"/>
    <w:rsid w:val="00851101"/>
    <w:rsid w:val="008E4899"/>
    <w:rsid w:val="0095499E"/>
    <w:rsid w:val="00974148"/>
    <w:rsid w:val="009A7217"/>
    <w:rsid w:val="009E182C"/>
    <w:rsid w:val="00A001D8"/>
    <w:rsid w:val="00A06CCA"/>
    <w:rsid w:val="00A154AF"/>
    <w:rsid w:val="00A316AA"/>
    <w:rsid w:val="00A4753D"/>
    <w:rsid w:val="00A6790B"/>
    <w:rsid w:val="00A75270"/>
    <w:rsid w:val="00A85C0C"/>
    <w:rsid w:val="00AF57BC"/>
    <w:rsid w:val="00B34DA1"/>
    <w:rsid w:val="00B678D9"/>
    <w:rsid w:val="00BB31F8"/>
    <w:rsid w:val="00BF7330"/>
    <w:rsid w:val="00C03CFE"/>
    <w:rsid w:val="00C149BB"/>
    <w:rsid w:val="00C34002"/>
    <w:rsid w:val="00C3498A"/>
    <w:rsid w:val="00C57CB0"/>
    <w:rsid w:val="00CA7EC6"/>
    <w:rsid w:val="00CB73D1"/>
    <w:rsid w:val="00D45C82"/>
    <w:rsid w:val="00DB4FE2"/>
    <w:rsid w:val="00DF5C0C"/>
    <w:rsid w:val="00E658EA"/>
    <w:rsid w:val="00EB454C"/>
    <w:rsid w:val="00F07083"/>
    <w:rsid w:val="00F33826"/>
    <w:rsid w:val="00F35455"/>
    <w:rsid w:val="00F52986"/>
    <w:rsid w:val="00F6736C"/>
    <w:rsid w:val="00F925DB"/>
    <w:rsid w:val="00FB2EBE"/>
    <w:rsid w:val="00FE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1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B31F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BB31F8"/>
    <w:pPr>
      <w:ind w:left="720"/>
      <w:contextualSpacing/>
    </w:pPr>
    <w:rPr>
      <w:rFonts w:ascii="TH SarabunPSK" w:hAnsi="TH SarabunPSK" w:cs="Angsana New"/>
      <w:kern w:val="32"/>
      <w:sz w:val="32"/>
      <w:szCs w:val="40"/>
    </w:rPr>
  </w:style>
  <w:style w:type="character" w:styleId="a6">
    <w:name w:val="Hyperlink"/>
    <w:basedOn w:val="a0"/>
    <w:uiPriority w:val="99"/>
    <w:unhideWhenUsed/>
    <w:rsid w:val="004664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1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B31F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BB31F8"/>
    <w:pPr>
      <w:ind w:left="720"/>
      <w:contextualSpacing/>
    </w:pPr>
    <w:rPr>
      <w:rFonts w:ascii="TH SarabunPSK" w:hAnsi="TH SarabunPSK" w:cs="Angsana New"/>
      <w:kern w:val="32"/>
      <w:sz w:val="32"/>
      <w:szCs w:val="40"/>
    </w:rPr>
  </w:style>
  <w:style w:type="character" w:styleId="a6">
    <w:name w:val="Hyperlink"/>
    <w:basedOn w:val="a0"/>
    <w:uiPriority w:val="99"/>
    <w:unhideWhenUsed/>
    <w:rsid w:val="004664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2D100-B0AE-4B53-9442-76BC4D50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nTheEnd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User</dc:creator>
  <cp:lastModifiedBy>gnajang</cp:lastModifiedBy>
  <cp:revision>6</cp:revision>
  <cp:lastPrinted>2020-04-24T02:30:00Z</cp:lastPrinted>
  <dcterms:created xsi:type="dcterms:W3CDTF">2020-05-14T04:37:00Z</dcterms:created>
  <dcterms:modified xsi:type="dcterms:W3CDTF">2020-05-14T04:48:00Z</dcterms:modified>
</cp:coreProperties>
</file>